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6600"/>
          <w:sz w:val="28"/>
          <w:szCs w:val="28"/>
          <w:u w:val="single"/>
          <w:lang w:eastAsia="cs-CZ"/>
        </w:rPr>
      </w:pPr>
      <w:r w:rsidRPr="009E4031">
        <w:rPr>
          <w:rFonts w:ascii="Times New Roman" w:eastAsia="Times New Roman" w:hAnsi="Times New Roman" w:cs="Times New Roman"/>
          <w:b/>
          <w:bCs/>
          <w:i/>
          <w:iCs/>
          <w:color w:val="FF6600"/>
          <w:sz w:val="28"/>
          <w:szCs w:val="28"/>
          <w:u w:val="single"/>
          <w:lang w:eastAsia="cs-CZ"/>
        </w:rPr>
        <w:t>P  O  Z V Á  N  K  A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Ředitelka Základní školy a Mateřské školy v Horních Dunajovicích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Vás zve </w:t>
      </w:r>
      <w:proofErr w:type="gramStart"/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na</w:t>
      </w:r>
      <w:proofErr w:type="gramEnd"/>
    </w:p>
    <w:p w:rsidR="009E4031" w:rsidRPr="009E4031" w:rsidRDefault="009E4031" w:rsidP="009E40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6600"/>
          <w:sz w:val="28"/>
          <w:szCs w:val="28"/>
          <w:u w:val="single"/>
          <w:lang w:eastAsia="cs-CZ"/>
        </w:rPr>
      </w:pPr>
      <w:r w:rsidRPr="009E4031">
        <w:rPr>
          <w:rFonts w:ascii="Times New Roman" w:eastAsia="Times New Roman" w:hAnsi="Times New Roman" w:cs="Times New Roman"/>
          <w:b/>
          <w:noProof/>
          <w:color w:val="FF6600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9696" wp14:editId="66D1E4D6">
                <wp:simplePos x="0" y="0"/>
                <wp:positionH relativeFrom="column">
                  <wp:posOffset>3886200</wp:posOffset>
                </wp:positionH>
                <wp:positionV relativeFrom="paragraph">
                  <wp:posOffset>186690</wp:posOffset>
                </wp:positionV>
                <wp:extent cx="4441190" cy="3811270"/>
                <wp:effectExtent l="5080" t="5080" r="11430" b="127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31" w:rsidRPr="00B5016A" w:rsidRDefault="009E4031" w:rsidP="009E4031">
                            <w:pPr>
                              <w:pStyle w:val="Nadpis2"/>
                            </w:pPr>
                            <w:r>
                              <w:rPr>
                                <w:noProof/>
                                <w:sz w:val="28"/>
                                <w:lang w:eastAsia="cs-CZ"/>
                              </w:rPr>
                              <w:drawing>
                                <wp:inline distT="0" distB="0" distL="0" distR="0" wp14:anchorId="63C3C3D1" wp14:editId="683C1D23">
                                  <wp:extent cx="1864848" cy="1632857"/>
                                  <wp:effectExtent l="0" t="0" r="2540" b="5715"/>
                                  <wp:docPr id="1" name="Obrázek 1" descr="j029070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9070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486" cy="163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4969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6pt;margin-top:14.7pt;width:349.7pt;height:300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">
                <v:textbox style="mso-fit-shape-to-text:t">
                  <w:txbxContent>
                    <w:p w:rsidR="009E4031" w:rsidRPr="00B5016A" w:rsidRDefault="009E4031" w:rsidP="009E4031">
                      <w:pPr>
                        <w:pStyle w:val="Nadpis2"/>
                      </w:pPr>
                      <w:r>
                        <w:rPr>
                          <w:noProof/>
                          <w:sz w:val="28"/>
                          <w:lang w:eastAsia="cs-CZ"/>
                        </w:rPr>
                        <w:drawing>
                          <wp:inline distT="0" distB="0" distL="0" distR="0" wp14:anchorId="63C3C3D1" wp14:editId="683C1D23">
                            <wp:extent cx="1864848" cy="1632857"/>
                            <wp:effectExtent l="0" t="0" r="2540" b="5715"/>
                            <wp:docPr id="1" name="Obrázek 1" descr="j029070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9070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486" cy="163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031">
        <w:rPr>
          <w:rFonts w:ascii="Times New Roman" w:eastAsia="Times New Roman" w:hAnsi="Times New Roman" w:cs="Times New Roman"/>
          <w:b/>
          <w:color w:val="FF6600"/>
          <w:sz w:val="28"/>
          <w:szCs w:val="28"/>
          <w:u w:val="single"/>
          <w:lang w:eastAsia="cs-CZ"/>
        </w:rPr>
        <w:t>Z Á P I S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do 1. ročníku ZŠ na školní rok 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2017/2018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,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který se koná v pondělí 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3. 4. 2017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v budově školy 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proofErr w:type="gramStart"/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v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e</w:t>
      </w:r>
      <w:proofErr w:type="gramEnd"/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13,0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0 hod.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Vezměte s sebou rodný list dítěte.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Prosím o vyplnění přiložené žádosti.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Těšíme se na Vaši návštěvu.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ab/>
      </w:r>
    </w:p>
    <w:p w:rsidR="009E4031" w:rsidRPr="009E4031" w:rsidRDefault="009E4031" w:rsidP="009E403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Mgr. Lenka 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Czehovská,</w:t>
      </w:r>
      <w:r w:rsidRPr="009E403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E403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ředitelka školy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V Horních Dunajovicích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ab/>
      </w:r>
      <w:r w:rsidR="00AC210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ne 20. 3</w:t>
      </w:r>
      <w:bookmarkStart w:id="0" w:name="_GoBack"/>
      <w:bookmarkEnd w:id="0"/>
      <w:r w:rsidR="00AC210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 2017</w:t>
      </w:r>
    </w:p>
    <w:p w:rsidR="00382156" w:rsidRDefault="00382156"/>
    <w:p w:rsidR="009E4031" w:rsidRDefault="009E4031"/>
    <w:p w:rsidR="009E4031" w:rsidRDefault="009E4031"/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6600"/>
          <w:sz w:val="28"/>
          <w:szCs w:val="28"/>
          <w:u w:val="single"/>
          <w:lang w:eastAsia="cs-CZ"/>
        </w:rPr>
      </w:pPr>
      <w:r w:rsidRPr="009E4031">
        <w:rPr>
          <w:rFonts w:ascii="Times New Roman" w:eastAsia="Times New Roman" w:hAnsi="Times New Roman" w:cs="Times New Roman"/>
          <w:b/>
          <w:bCs/>
          <w:i/>
          <w:iCs/>
          <w:color w:val="FF6600"/>
          <w:sz w:val="28"/>
          <w:szCs w:val="28"/>
          <w:u w:val="single"/>
          <w:lang w:eastAsia="cs-CZ"/>
        </w:rPr>
        <w:t>P  O  Z V Á  N  K  A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Ředitelka Základní školy a Mateřské školy v Horních Dunajovicích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 Vás zve </w:t>
      </w:r>
      <w:proofErr w:type="gramStart"/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na</w:t>
      </w:r>
      <w:proofErr w:type="gramEnd"/>
    </w:p>
    <w:p w:rsidR="009E4031" w:rsidRPr="009E4031" w:rsidRDefault="009E4031" w:rsidP="009E40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6600"/>
          <w:sz w:val="28"/>
          <w:szCs w:val="28"/>
          <w:u w:val="single"/>
          <w:lang w:eastAsia="cs-CZ"/>
        </w:rPr>
      </w:pPr>
      <w:r w:rsidRPr="009E4031">
        <w:rPr>
          <w:rFonts w:ascii="Times New Roman" w:eastAsia="Times New Roman" w:hAnsi="Times New Roman" w:cs="Times New Roman"/>
          <w:b/>
          <w:noProof/>
          <w:color w:val="FF6600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0511D" wp14:editId="0934A380">
                <wp:simplePos x="0" y="0"/>
                <wp:positionH relativeFrom="column">
                  <wp:posOffset>3886200</wp:posOffset>
                </wp:positionH>
                <wp:positionV relativeFrom="paragraph">
                  <wp:posOffset>186690</wp:posOffset>
                </wp:positionV>
                <wp:extent cx="4441190" cy="3811270"/>
                <wp:effectExtent l="5080" t="5080" r="11430" b="1270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31" w:rsidRPr="00B5016A" w:rsidRDefault="009E4031" w:rsidP="009E4031">
                            <w:pPr>
                              <w:pStyle w:val="Nadpis2"/>
                            </w:pPr>
                            <w:r>
                              <w:rPr>
                                <w:noProof/>
                                <w:sz w:val="28"/>
                                <w:lang w:eastAsia="cs-CZ"/>
                              </w:rPr>
                              <w:drawing>
                                <wp:inline distT="0" distB="0" distL="0" distR="0" wp14:anchorId="323C93A1" wp14:editId="58F8515E">
                                  <wp:extent cx="1864848" cy="1632857"/>
                                  <wp:effectExtent l="0" t="0" r="2540" b="5715"/>
                                  <wp:docPr id="4" name="Obrázek 4" descr="j029070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9070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486" cy="163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511D" id="Textové pole 3" o:spid="_x0000_s1027" type="#_x0000_t202" style="position:absolute;left:0;text-align:left;margin-left:306pt;margin-top:14.7pt;width:349.7pt;height:300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">
                <v:textbox style="mso-fit-shape-to-text:t">
                  <w:txbxContent>
                    <w:p w:rsidR="009E4031" w:rsidRPr="00B5016A" w:rsidRDefault="009E4031" w:rsidP="009E4031">
                      <w:pPr>
                        <w:pStyle w:val="Nadpis2"/>
                      </w:pPr>
                      <w:r>
                        <w:rPr>
                          <w:noProof/>
                          <w:sz w:val="28"/>
                          <w:lang w:eastAsia="cs-CZ"/>
                        </w:rPr>
                        <w:drawing>
                          <wp:inline distT="0" distB="0" distL="0" distR="0" wp14:anchorId="323C93A1" wp14:editId="58F8515E">
                            <wp:extent cx="1864848" cy="1632857"/>
                            <wp:effectExtent l="0" t="0" r="2540" b="5715"/>
                            <wp:docPr id="4" name="Obrázek 4" descr="j029070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9070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486" cy="163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031">
        <w:rPr>
          <w:rFonts w:ascii="Times New Roman" w:eastAsia="Times New Roman" w:hAnsi="Times New Roman" w:cs="Times New Roman"/>
          <w:b/>
          <w:color w:val="FF6600"/>
          <w:sz w:val="28"/>
          <w:szCs w:val="28"/>
          <w:u w:val="single"/>
          <w:lang w:eastAsia="cs-CZ"/>
        </w:rPr>
        <w:t>Z Á P I S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cs-CZ"/>
        </w:rPr>
      </w:pP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do 1. ročníku ZŠ na školní rok 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201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7/2018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,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který se koná v pondělí 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3. 4. 2017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 xml:space="preserve">v budově školy 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proofErr w:type="gramStart"/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v</w:t>
      </w:r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e</w:t>
      </w:r>
      <w:proofErr w:type="gramEnd"/>
      <w:r w:rsidR="00AC2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13,2</w:t>
      </w:r>
      <w:r w:rsidRPr="009E40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0 hod.</w:t>
      </w:r>
    </w:p>
    <w:p w:rsidR="009E4031" w:rsidRPr="009E4031" w:rsidRDefault="009E4031" w:rsidP="009E40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Vezměte s sebou rodný list dítěte.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Prosím o vyplnění přiložené žádosti.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Těšíme se na Vaši návštěvu.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ab/>
      </w:r>
    </w:p>
    <w:p w:rsid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</w:p>
    <w:p w:rsidR="009E4031" w:rsidRPr="009E4031" w:rsidRDefault="009E4031" w:rsidP="009E4031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Mgr. Lenka Czehovská,</w:t>
      </w:r>
      <w:r w:rsidRPr="009E403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E403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ředitelka školy</w:t>
      </w:r>
    </w:p>
    <w:p w:rsidR="009E4031" w:rsidRPr="009E4031" w:rsidRDefault="009E4031" w:rsidP="009E40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</w:pP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V Horních Dunajovicích</w:t>
      </w:r>
      <w:r w:rsidRPr="009E4031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ab/>
      </w:r>
      <w:r w:rsidR="00AC210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ne 20. 3. 2017</w:t>
      </w:r>
    </w:p>
    <w:p w:rsidR="009E4031" w:rsidRDefault="009E4031" w:rsidP="009E4031"/>
    <w:p w:rsidR="009E4031" w:rsidRDefault="009E4031"/>
    <w:sectPr w:rsidR="009E4031" w:rsidSect="009E4031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31"/>
    <w:rsid w:val="00382156"/>
    <w:rsid w:val="00425BFB"/>
    <w:rsid w:val="00472E6E"/>
    <w:rsid w:val="009E4031"/>
    <w:rsid w:val="00AC210B"/>
    <w:rsid w:val="00C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2B22"/>
  <w15:docId w15:val="{986B66CB-D6AE-4A35-97AE-0A396FF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4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9E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A170-D2AA-457D-8B4A-3323629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2</cp:revision>
  <cp:lastPrinted>2016-01-05T14:23:00Z</cp:lastPrinted>
  <dcterms:created xsi:type="dcterms:W3CDTF">2017-03-18T14:15:00Z</dcterms:created>
  <dcterms:modified xsi:type="dcterms:W3CDTF">2017-03-18T14:15:00Z</dcterms:modified>
</cp:coreProperties>
</file>